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E71C5" w14:textId="01808FB5" w:rsidR="009B6102" w:rsidRDefault="00523052" w:rsidP="00A57C3D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49C9503" wp14:editId="1B5CF73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57600" cy="5029200"/>
            <wp:effectExtent l="0" t="0" r="0" b="0"/>
            <wp:wrapNone/>
            <wp:docPr id="1" name="" descr="Macintosh HD:Users:zapcopaperco:Desktop:Digital Print Drop Folder:2014 TEMPLATES:Index and File Cards:Item_134:Item_134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Index and File Cards:Item_134:Item_134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A57C3D">
      <w:pgSz w:w="5760" w:h="7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CA"/>
    <w:rsid w:val="004370A0"/>
    <w:rsid w:val="004C36CA"/>
    <w:rsid w:val="00523052"/>
    <w:rsid w:val="00635329"/>
    <w:rsid w:val="00921D9E"/>
    <w:rsid w:val="00A5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78A0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C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C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80D14-0604-D343-BB05-27D7A08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9-05T15:55:00Z</dcterms:created>
  <dcterms:modified xsi:type="dcterms:W3CDTF">2015-01-06T16:34:00Z</dcterms:modified>
</cp:coreProperties>
</file>